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FA" w:rsidRDefault="003408BD" w:rsidP="001E06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ējums Nr. </w:t>
      </w:r>
      <w:r w:rsidR="00F16F0C">
        <w:rPr>
          <w:rFonts w:ascii="Times New Roman" w:hAnsi="Times New Roman" w:cs="Times New Roman"/>
          <w:sz w:val="24"/>
          <w:szCs w:val="24"/>
        </w:rPr>
        <w:t>1</w:t>
      </w:r>
    </w:p>
    <w:p w:rsidR="001E06FA" w:rsidRDefault="001E06FA">
      <w:pPr>
        <w:rPr>
          <w:rFonts w:ascii="Times New Roman" w:hAnsi="Times New Roman" w:cs="Times New Roman"/>
          <w:sz w:val="24"/>
          <w:szCs w:val="24"/>
        </w:rPr>
      </w:pPr>
    </w:p>
    <w:p w:rsidR="00F16F0C" w:rsidRPr="00AF5BEB" w:rsidRDefault="00924CFB" w:rsidP="00AF5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EB">
        <w:rPr>
          <w:rFonts w:ascii="Times New Roman" w:hAnsi="Times New Roman" w:cs="Times New Roman"/>
          <w:b/>
          <w:sz w:val="24"/>
          <w:szCs w:val="24"/>
        </w:rPr>
        <w:t>Atvilktņu skapis</w:t>
      </w:r>
      <w:bookmarkStart w:id="0" w:name="_GoBack"/>
      <w:bookmarkEnd w:id="0"/>
    </w:p>
    <w:p w:rsidR="001E06FA" w:rsidRPr="00AF5BEB" w:rsidRDefault="00924CFB">
      <w:pPr>
        <w:rPr>
          <w14:reflection w14:blurRad="0" w14:stA="2000" w14:stPos="0" w14:endA="0" w14:endPos="0" w14:dist="0" w14:dir="0" w14:fadeDir="0" w14:sx="0" w14:sy="0" w14:kx="0" w14:ky="0" w14:algn="b"/>
        </w:rPr>
      </w:pPr>
      <w:r>
        <w:rPr>
          <w:noProof/>
          <w:lang w:eastAsia="lv-LV"/>
        </w:rPr>
        <w:drawing>
          <wp:inline distT="0" distB="0" distL="0" distR="0" wp14:anchorId="09416223" wp14:editId="2C5E9003">
            <wp:extent cx="5274310" cy="7446010"/>
            <wp:effectExtent l="57150" t="57150" r="59690" b="596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74460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sectPr w:rsidR="001E06FA" w:rsidRPr="00AF5BEB" w:rsidSect="00924CFB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FA"/>
    <w:rsid w:val="00007A7C"/>
    <w:rsid w:val="001E06FA"/>
    <w:rsid w:val="003408BD"/>
    <w:rsid w:val="003E4BCF"/>
    <w:rsid w:val="00924CFB"/>
    <w:rsid w:val="00AF5BEB"/>
    <w:rsid w:val="00B90F46"/>
    <w:rsid w:val="00C94EDD"/>
    <w:rsid w:val="00F0353F"/>
    <w:rsid w:val="00F071DE"/>
    <w:rsid w:val="00F1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7C8BC-D2DC-4C61-8B63-AF8FA260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FA79-8416-4F58-8D7B-9D69F0C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Ziba</dc:creator>
  <cp:keywords/>
  <dc:description/>
  <cp:lastModifiedBy>Erika Ozere</cp:lastModifiedBy>
  <cp:revision>4</cp:revision>
  <dcterms:created xsi:type="dcterms:W3CDTF">2018-05-18T11:10:00Z</dcterms:created>
  <dcterms:modified xsi:type="dcterms:W3CDTF">2018-05-22T09:52:00Z</dcterms:modified>
</cp:coreProperties>
</file>